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0BA6" w14:textId="37874329" w:rsidR="00DF6135" w:rsidRPr="005071D8" w:rsidRDefault="00DF6135" w:rsidP="005071D8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3F4D09C" w14:textId="77777777" w:rsidR="002E25E4" w:rsidRPr="005071D8" w:rsidRDefault="002E25E4" w:rsidP="005071D8">
      <w:pPr>
        <w:spacing w:after="120"/>
        <w:ind w:right="423"/>
        <w:jc w:val="center"/>
        <w:rPr>
          <w:rFonts w:ascii="Arial" w:hAnsi="Arial" w:cs="Arial"/>
          <w:b/>
          <w:sz w:val="20"/>
          <w:szCs w:val="20"/>
        </w:rPr>
      </w:pPr>
      <w:r w:rsidRPr="005071D8">
        <w:rPr>
          <w:rFonts w:ascii="Arial" w:hAnsi="Arial" w:cs="Arial"/>
          <w:b/>
          <w:sz w:val="20"/>
          <w:szCs w:val="20"/>
        </w:rPr>
        <w:t>FORMULARZ WYCENY SZACUNKOWEJ</w:t>
      </w:r>
    </w:p>
    <w:p w14:paraId="41F3CB8F" w14:textId="77777777" w:rsidR="002E25E4" w:rsidRPr="005071D8" w:rsidRDefault="002E25E4" w:rsidP="005071D8">
      <w:pPr>
        <w:spacing w:after="120"/>
        <w:ind w:right="423"/>
        <w:rPr>
          <w:rFonts w:ascii="Arial" w:hAnsi="Arial" w:cs="Arial"/>
          <w:sz w:val="20"/>
          <w:szCs w:val="20"/>
        </w:rPr>
      </w:pPr>
    </w:p>
    <w:p w14:paraId="40D51374" w14:textId="305CFE7E" w:rsidR="002E25E4" w:rsidRPr="005071D8" w:rsidRDefault="002E25E4" w:rsidP="005071D8">
      <w:pPr>
        <w:spacing w:after="120"/>
        <w:ind w:right="423"/>
        <w:rPr>
          <w:rFonts w:ascii="Arial" w:hAnsi="Arial" w:cs="Arial"/>
          <w:sz w:val="20"/>
          <w:szCs w:val="20"/>
        </w:rPr>
      </w:pPr>
      <w:r w:rsidRPr="005071D8">
        <w:rPr>
          <w:rFonts w:ascii="Arial" w:hAnsi="Arial" w:cs="Arial"/>
          <w:sz w:val="20"/>
          <w:szCs w:val="20"/>
        </w:rPr>
        <w:t xml:space="preserve">PEŁNA NAZWA </w:t>
      </w:r>
      <w:r w:rsidR="00D93C20" w:rsidRPr="005071D8">
        <w:rPr>
          <w:rFonts w:ascii="Arial" w:hAnsi="Arial" w:cs="Arial"/>
          <w:sz w:val="20"/>
          <w:szCs w:val="20"/>
        </w:rPr>
        <w:t>PODMIOTU:................................................</w:t>
      </w:r>
      <w:r w:rsidRPr="005071D8">
        <w:rPr>
          <w:rFonts w:ascii="Arial" w:hAnsi="Arial" w:cs="Arial"/>
          <w:sz w:val="20"/>
          <w:szCs w:val="20"/>
        </w:rPr>
        <w:t>.....................................</w:t>
      </w:r>
      <w:r w:rsidR="00E1746F" w:rsidRPr="005071D8">
        <w:rPr>
          <w:rFonts w:ascii="Arial" w:hAnsi="Arial" w:cs="Arial"/>
          <w:sz w:val="20"/>
          <w:szCs w:val="20"/>
        </w:rPr>
        <w:t>.......</w:t>
      </w:r>
    </w:p>
    <w:p w14:paraId="49580F33" w14:textId="4B367564" w:rsidR="002E25E4" w:rsidRPr="005071D8" w:rsidRDefault="002E25E4" w:rsidP="005071D8">
      <w:pPr>
        <w:spacing w:after="120"/>
        <w:ind w:right="423"/>
        <w:rPr>
          <w:rFonts w:ascii="Arial" w:hAnsi="Arial" w:cs="Arial"/>
          <w:sz w:val="20"/>
          <w:szCs w:val="20"/>
        </w:rPr>
      </w:pPr>
      <w:r w:rsidRPr="005071D8">
        <w:rPr>
          <w:rFonts w:ascii="Arial" w:hAnsi="Arial" w:cs="Arial"/>
          <w:sz w:val="20"/>
          <w:szCs w:val="20"/>
        </w:rPr>
        <w:t xml:space="preserve">ADRES Z KODEM </w:t>
      </w:r>
      <w:r w:rsidR="00D93C20" w:rsidRPr="005071D8">
        <w:rPr>
          <w:rFonts w:ascii="Arial" w:hAnsi="Arial" w:cs="Arial"/>
          <w:sz w:val="20"/>
          <w:szCs w:val="20"/>
        </w:rPr>
        <w:t>POCZTOWYM:................................................</w:t>
      </w:r>
      <w:r w:rsidRPr="005071D8">
        <w:rPr>
          <w:rFonts w:ascii="Arial" w:hAnsi="Arial" w:cs="Arial"/>
          <w:sz w:val="20"/>
          <w:szCs w:val="20"/>
        </w:rPr>
        <w:t>.....................................</w:t>
      </w:r>
    </w:p>
    <w:p w14:paraId="524BEAFF" w14:textId="77777777" w:rsidR="002E25E4" w:rsidRPr="005071D8" w:rsidRDefault="002E25E4" w:rsidP="005071D8">
      <w:pPr>
        <w:spacing w:after="120"/>
        <w:ind w:right="423"/>
        <w:rPr>
          <w:rFonts w:ascii="Arial" w:hAnsi="Arial" w:cs="Arial"/>
          <w:sz w:val="20"/>
          <w:szCs w:val="20"/>
          <w:lang w:val="fr-FR"/>
        </w:rPr>
      </w:pPr>
      <w:r w:rsidRPr="005071D8">
        <w:rPr>
          <w:rFonts w:ascii="Arial" w:hAnsi="Arial" w:cs="Arial"/>
          <w:sz w:val="20"/>
          <w:szCs w:val="20"/>
          <w:lang w:val="fr-FR"/>
        </w:rPr>
        <w:t>TELEFON: ………….…………………….............</w:t>
      </w:r>
    </w:p>
    <w:p w14:paraId="45831FD0" w14:textId="355A5D07" w:rsidR="002E25E4" w:rsidRPr="005071D8" w:rsidRDefault="002E25E4" w:rsidP="005071D8">
      <w:pPr>
        <w:spacing w:after="120"/>
        <w:ind w:right="423"/>
        <w:rPr>
          <w:rFonts w:ascii="Arial" w:hAnsi="Arial" w:cs="Arial"/>
          <w:sz w:val="20"/>
          <w:szCs w:val="20"/>
          <w:lang w:val="fr-FR"/>
        </w:rPr>
      </w:pPr>
      <w:r w:rsidRPr="005071D8">
        <w:rPr>
          <w:rFonts w:ascii="Arial" w:hAnsi="Arial" w:cs="Arial"/>
          <w:sz w:val="20"/>
          <w:szCs w:val="20"/>
          <w:lang w:val="fr-FR"/>
        </w:rPr>
        <w:t>ADRES E-MAIL: ....................</w:t>
      </w:r>
      <w:r w:rsidR="00F16994">
        <w:rPr>
          <w:rFonts w:ascii="Arial" w:hAnsi="Arial" w:cs="Arial"/>
          <w:sz w:val="20"/>
          <w:szCs w:val="20"/>
          <w:lang w:val="fr-FR"/>
        </w:rPr>
        <w:t>.............................</w:t>
      </w:r>
    </w:p>
    <w:p w14:paraId="52684CF9" w14:textId="43E1E2BD" w:rsidR="002E25E4" w:rsidRPr="005071D8" w:rsidRDefault="002E25E4" w:rsidP="005071D8">
      <w:pPr>
        <w:spacing w:after="120"/>
        <w:ind w:right="423"/>
        <w:rPr>
          <w:rFonts w:ascii="Arial" w:hAnsi="Arial" w:cs="Arial"/>
          <w:sz w:val="20"/>
          <w:szCs w:val="20"/>
          <w:lang w:val="fr-FR"/>
        </w:rPr>
      </w:pPr>
      <w:r w:rsidRPr="005071D8">
        <w:rPr>
          <w:rFonts w:ascii="Arial" w:hAnsi="Arial" w:cs="Arial"/>
          <w:sz w:val="20"/>
          <w:szCs w:val="20"/>
          <w:lang w:val="fr-FR"/>
        </w:rPr>
        <w:t>NUMER NIP</w:t>
      </w:r>
      <w:r w:rsidR="00F16994">
        <w:rPr>
          <w:rFonts w:ascii="Arial" w:hAnsi="Arial" w:cs="Arial"/>
          <w:sz w:val="20"/>
          <w:szCs w:val="20"/>
          <w:lang w:val="fr-FR"/>
        </w:rPr>
        <w:t>:………………...………….................</w:t>
      </w:r>
    </w:p>
    <w:p w14:paraId="065DC134" w14:textId="266E4F0B" w:rsidR="002E25E4" w:rsidRPr="005071D8" w:rsidRDefault="002E25E4" w:rsidP="005071D8">
      <w:pPr>
        <w:spacing w:after="120"/>
        <w:ind w:right="423"/>
        <w:rPr>
          <w:rFonts w:ascii="Arial" w:hAnsi="Arial" w:cs="Arial"/>
          <w:sz w:val="20"/>
          <w:szCs w:val="20"/>
          <w:lang w:val="fr-FR"/>
        </w:rPr>
      </w:pPr>
      <w:r w:rsidRPr="005071D8">
        <w:rPr>
          <w:rFonts w:ascii="Arial" w:hAnsi="Arial" w:cs="Arial"/>
          <w:sz w:val="20"/>
          <w:szCs w:val="20"/>
          <w:lang w:val="fr-FR"/>
        </w:rPr>
        <w:t>NUMER REGON:   .....................</w:t>
      </w:r>
      <w:r w:rsidR="00F16994">
        <w:rPr>
          <w:rFonts w:ascii="Arial" w:hAnsi="Arial" w:cs="Arial"/>
          <w:sz w:val="20"/>
          <w:szCs w:val="20"/>
          <w:lang w:val="fr-FR"/>
        </w:rPr>
        <w:t>........................</w:t>
      </w:r>
    </w:p>
    <w:p w14:paraId="55C9AC13" w14:textId="77777777" w:rsidR="002E25E4" w:rsidRPr="00F16994" w:rsidRDefault="002E25E4" w:rsidP="005071D8">
      <w:pPr>
        <w:spacing w:after="120"/>
        <w:ind w:right="423"/>
        <w:jc w:val="both"/>
        <w:rPr>
          <w:rFonts w:ascii="Arial" w:hAnsi="Arial" w:cs="Arial"/>
          <w:iCs/>
          <w:sz w:val="20"/>
          <w:szCs w:val="20"/>
        </w:rPr>
      </w:pPr>
      <w:r w:rsidRPr="005071D8">
        <w:rPr>
          <w:rFonts w:ascii="Arial" w:hAnsi="Arial" w:cs="Arial"/>
          <w:iCs/>
          <w:sz w:val="20"/>
          <w:szCs w:val="20"/>
        </w:rPr>
        <w:t>Nawiązując do zapytania o szacunkowy koszt wykonania przedmiotu zamówienia</w:t>
      </w:r>
      <w:r w:rsidR="00C84D82" w:rsidRPr="005071D8">
        <w:rPr>
          <w:rFonts w:ascii="Arial" w:hAnsi="Arial" w:cs="Arial"/>
          <w:iCs/>
          <w:sz w:val="20"/>
          <w:szCs w:val="20"/>
        </w:rPr>
        <w:t xml:space="preserve"> (według załączonych dokumentów</w:t>
      </w:r>
      <w:r w:rsidR="00BF64B5" w:rsidRPr="005071D8">
        <w:rPr>
          <w:rFonts w:ascii="Arial" w:hAnsi="Arial" w:cs="Arial"/>
          <w:iCs/>
          <w:sz w:val="20"/>
          <w:szCs w:val="20"/>
        </w:rPr>
        <w:t>)</w:t>
      </w:r>
      <w:r w:rsidRPr="005071D8">
        <w:rPr>
          <w:rFonts w:ascii="Arial" w:hAnsi="Arial" w:cs="Arial"/>
          <w:iCs/>
          <w:sz w:val="20"/>
          <w:szCs w:val="20"/>
        </w:rPr>
        <w:t xml:space="preserve"> szacujemy wartość wykonania przedmiotu zamówienia, w pełnym </w:t>
      </w:r>
      <w:r w:rsidRPr="00F16994">
        <w:rPr>
          <w:rFonts w:ascii="Arial" w:hAnsi="Arial" w:cs="Arial"/>
          <w:iCs/>
          <w:sz w:val="20"/>
          <w:szCs w:val="20"/>
        </w:rPr>
        <w:t>rzeczowym zakresie ujętym w zapytaniu, na kwot</w:t>
      </w:r>
      <w:r w:rsidR="00550D9C" w:rsidRPr="00F16994">
        <w:rPr>
          <w:rFonts w:ascii="Arial" w:hAnsi="Arial" w:cs="Arial"/>
          <w:iCs/>
          <w:sz w:val="20"/>
          <w:szCs w:val="20"/>
        </w:rPr>
        <w:t>y</w:t>
      </w:r>
      <w:r w:rsidRPr="00F16994">
        <w:rPr>
          <w:rFonts w:ascii="Arial" w:hAnsi="Arial" w:cs="Arial"/>
          <w:iCs/>
          <w:sz w:val="20"/>
          <w:szCs w:val="20"/>
        </w:rPr>
        <w:t>:</w:t>
      </w:r>
    </w:p>
    <w:p w14:paraId="62688188" w14:textId="77777777" w:rsidR="002871E4" w:rsidRPr="005071D8" w:rsidRDefault="002871E4" w:rsidP="002871E4">
      <w:pPr>
        <w:spacing w:after="120"/>
        <w:ind w:right="423"/>
        <w:rPr>
          <w:rFonts w:ascii="Arial" w:hAnsi="Arial" w:cs="Arial"/>
          <w:b/>
          <w:iCs/>
          <w:sz w:val="20"/>
          <w:szCs w:val="20"/>
        </w:rPr>
      </w:pPr>
      <w:r w:rsidRPr="005071D8">
        <w:rPr>
          <w:rFonts w:ascii="Arial" w:hAnsi="Arial" w:cs="Arial"/>
          <w:b/>
          <w:iCs/>
          <w:sz w:val="20"/>
          <w:szCs w:val="20"/>
        </w:rPr>
        <w:t>Koszt wykonania przedmiotu zamówienia, w peł</w:t>
      </w:r>
      <w:r>
        <w:rPr>
          <w:rFonts w:ascii="Arial" w:hAnsi="Arial" w:cs="Arial"/>
          <w:b/>
          <w:iCs/>
          <w:sz w:val="20"/>
          <w:szCs w:val="20"/>
        </w:rPr>
        <w:t>nym rzeczowym zakresie ujętym w </w:t>
      </w:r>
      <w:r w:rsidRPr="005071D8">
        <w:rPr>
          <w:rFonts w:ascii="Arial" w:hAnsi="Arial" w:cs="Arial"/>
          <w:b/>
          <w:iCs/>
          <w:sz w:val="20"/>
          <w:szCs w:val="20"/>
        </w:rPr>
        <w:t>zapytaniu</w:t>
      </w:r>
    </w:p>
    <w:p w14:paraId="07D38031" w14:textId="77777777" w:rsidR="00F16994" w:rsidRPr="00F16994" w:rsidRDefault="00F16994" w:rsidP="00F1699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16994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Cena netto </w:t>
      </w:r>
      <w:r w:rsidRPr="00F16994">
        <w:rPr>
          <w:rFonts w:ascii="Arial" w:hAnsi="Arial" w:cs="Arial"/>
          <w:sz w:val="20"/>
          <w:szCs w:val="20"/>
        </w:rPr>
        <w:t>…………………</w:t>
      </w:r>
    </w:p>
    <w:p w14:paraId="57E99098" w14:textId="77777777" w:rsidR="00F16994" w:rsidRPr="00F16994" w:rsidRDefault="00F16994" w:rsidP="00F16994">
      <w:pPr>
        <w:spacing w:after="120"/>
        <w:ind w:right="70"/>
        <w:rPr>
          <w:rFonts w:ascii="Arial" w:hAnsi="Arial" w:cs="Arial"/>
          <w:b/>
          <w:bCs/>
          <w:sz w:val="20"/>
          <w:szCs w:val="20"/>
          <w:lang w:eastAsia="x-none"/>
        </w:rPr>
      </w:pPr>
      <w:r w:rsidRPr="00F16994">
        <w:rPr>
          <w:rFonts w:ascii="Arial" w:hAnsi="Arial" w:cs="Arial"/>
          <w:b/>
          <w:bCs/>
          <w:sz w:val="20"/>
          <w:szCs w:val="20"/>
          <w:lang w:eastAsia="x-none"/>
        </w:rPr>
        <w:t>słownie złotych netto: ……………………………………..……….</w:t>
      </w:r>
    </w:p>
    <w:p w14:paraId="365D0B49" w14:textId="77777777" w:rsidR="00F16994" w:rsidRPr="00F16994" w:rsidRDefault="00F16994" w:rsidP="00F16994">
      <w:pPr>
        <w:spacing w:after="120"/>
        <w:ind w:right="70"/>
        <w:rPr>
          <w:rFonts w:ascii="Arial" w:hAnsi="Arial" w:cs="Arial"/>
          <w:b/>
          <w:bCs/>
          <w:sz w:val="20"/>
          <w:szCs w:val="20"/>
          <w:lang w:val="x-none" w:eastAsia="x-none"/>
        </w:rPr>
      </w:pPr>
      <w:r w:rsidRPr="00F16994">
        <w:rPr>
          <w:rFonts w:ascii="Arial" w:hAnsi="Arial" w:cs="Arial"/>
          <w:b/>
          <w:bCs/>
          <w:sz w:val="20"/>
          <w:szCs w:val="20"/>
          <w:lang w:val="x-none" w:eastAsia="x-none"/>
        </w:rPr>
        <w:t>Wysokość stawki podatku VAT ……………… %</w:t>
      </w:r>
    </w:p>
    <w:p w14:paraId="2A86B0DC" w14:textId="77777777" w:rsidR="00F16994" w:rsidRPr="00F16994" w:rsidRDefault="00F16994" w:rsidP="00F16994">
      <w:pPr>
        <w:spacing w:after="120"/>
        <w:ind w:right="68"/>
        <w:rPr>
          <w:rFonts w:ascii="Arial" w:hAnsi="Arial" w:cs="Arial"/>
          <w:b/>
          <w:bCs/>
          <w:sz w:val="20"/>
          <w:szCs w:val="20"/>
          <w:lang w:eastAsia="x-none"/>
        </w:rPr>
      </w:pPr>
      <w:r w:rsidRPr="00F16994">
        <w:rPr>
          <w:rFonts w:ascii="Arial" w:hAnsi="Arial" w:cs="Arial"/>
          <w:b/>
          <w:bCs/>
          <w:sz w:val="20"/>
          <w:szCs w:val="20"/>
          <w:lang w:eastAsia="x-none"/>
        </w:rPr>
        <w:t xml:space="preserve">Wartość podatku VAT (cena netto x stawka VAT) …………………..…. </w:t>
      </w:r>
    </w:p>
    <w:p w14:paraId="0C3BAA63" w14:textId="77777777" w:rsidR="00F16994" w:rsidRPr="00F16994" w:rsidRDefault="00F16994" w:rsidP="00F16994">
      <w:pPr>
        <w:spacing w:after="120"/>
        <w:ind w:right="68"/>
        <w:rPr>
          <w:rFonts w:ascii="Arial" w:hAnsi="Arial" w:cs="Arial"/>
          <w:b/>
          <w:bCs/>
          <w:sz w:val="20"/>
          <w:szCs w:val="20"/>
          <w:lang w:eastAsia="x-none"/>
        </w:rPr>
      </w:pPr>
      <w:r w:rsidRPr="00F16994">
        <w:rPr>
          <w:rFonts w:ascii="Arial" w:hAnsi="Arial" w:cs="Arial"/>
          <w:b/>
          <w:bCs/>
          <w:sz w:val="20"/>
          <w:szCs w:val="20"/>
          <w:lang w:eastAsia="x-none"/>
        </w:rPr>
        <w:t>słownie złotych: …………………………………..…</w:t>
      </w:r>
    </w:p>
    <w:p w14:paraId="68044FDC" w14:textId="77777777" w:rsidR="00F16994" w:rsidRPr="00F16994" w:rsidRDefault="00F16994" w:rsidP="00F16994">
      <w:pPr>
        <w:spacing w:after="120"/>
        <w:ind w:right="68"/>
        <w:rPr>
          <w:rFonts w:ascii="Arial" w:hAnsi="Arial" w:cs="Arial"/>
          <w:b/>
          <w:bCs/>
          <w:sz w:val="20"/>
          <w:szCs w:val="20"/>
          <w:lang w:eastAsia="x-none"/>
        </w:rPr>
      </w:pPr>
      <w:r w:rsidRPr="00F16994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Cena brutto: </w:t>
      </w:r>
      <w:r w:rsidRPr="00F16994">
        <w:rPr>
          <w:rFonts w:ascii="Arial" w:hAnsi="Arial" w:cs="Arial"/>
          <w:b/>
          <w:bCs/>
          <w:sz w:val="20"/>
          <w:szCs w:val="20"/>
          <w:lang w:eastAsia="x-none"/>
        </w:rPr>
        <w:t xml:space="preserve">cena netto …………………………….. + wartość podatku VAT …………………….. = ……………………………. </w:t>
      </w:r>
    </w:p>
    <w:p w14:paraId="08789819" w14:textId="77777777" w:rsidR="00F16994" w:rsidRPr="00F16994" w:rsidRDefault="00F16994" w:rsidP="00F16994">
      <w:pPr>
        <w:spacing w:after="120"/>
        <w:ind w:right="68"/>
        <w:rPr>
          <w:rFonts w:ascii="Arial" w:hAnsi="Arial" w:cs="Arial"/>
          <w:b/>
          <w:bCs/>
          <w:sz w:val="20"/>
          <w:szCs w:val="20"/>
          <w:lang w:eastAsia="x-none"/>
        </w:rPr>
      </w:pPr>
      <w:r w:rsidRPr="00F16994">
        <w:rPr>
          <w:rFonts w:ascii="Arial" w:hAnsi="Arial" w:cs="Arial"/>
          <w:b/>
          <w:bCs/>
          <w:sz w:val="20"/>
          <w:szCs w:val="20"/>
          <w:lang w:eastAsia="x-none"/>
        </w:rPr>
        <w:t>słownie złotych brutto: ……………………………………………..…</w:t>
      </w:r>
    </w:p>
    <w:p w14:paraId="19128BB6" w14:textId="77777777" w:rsidR="00AF6451" w:rsidRPr="005071D8" w:rsidRDefault="00AF6451" w:rsidP="005071D8">
      <w:pPr>
        <w:spacing w:after="120"/>
        <w:ind w:right="423"/>
        <w:rPr>
          <w:rFonts w:ascii="Arial" w:hAnsi="Arial" w:cs="Arial"/>
          <w:b/>
          <w:iCs/>
          <w:sz w:val="20"/>
          <w:szCs w:val="20"/>
        </w:rPr>
      </w:pPr>
    </w:p>
    <w:p w14:paraId="77867658" w14:textId="77777777" w:rsidR="00AF6451" w:rsidRPr="005071D8" w:rsidRDefault="00AF6451" w:rsidP="005071D8">
      <w:pPr>
        <w:spacing w:after="120"/>
        <w:ind w:right="423"/>
        <w:rPr>
          <w:rFonts w:ascii="Arial" w:hAnsi="Arial" w:cs="Arial"/>
          <w:b/>
          <w:iCs/>
          <w:sz w:val="20"/>
          <w:szCs w:val="20"/>
        </w:rPr>
      </w:pPr>
      <w:r w:rsidRPr="005071D8">
        <w:rPr>
          <w:rFonts w:ascii="Arial" w:hAnsi="Arial" w:cs="Arial"/>
          <w:b/>
          <w:iCs/>
          <w:sz w:val="20"/>
          <w:szCs w:val="20"/>
        </w:rPr>
        <w:t>w tym ceny poszczególnych elementów zamówienia:</w:t>
      </w:r>
    </w:p>
    <w:tbl>
      <w:tblPr>
        <w:tblpPr w:leftFromText="141" w:rightFromText="141" w:vertAnchor="page" w:horzAnchor="margin" w:tblpY="3601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3336"/>
        <w:gridCol w:w="2618"/>
        <w:gridCol w:w="2126"/>
      </w:tblGrid>
      <w:tr w:rsidR="00AF6451" w:rsidRPr="005071D8" w14:paraId="4706AC4B" w14:textId="77777777" w:rsidTr="0077307F">
        <w:trPr>
          <w:trHeight w:val="1700"/>
        </w:trPr>
        <w:tc>
          <w:tcPr>
            <w:tcW w:w="1126" w:type="dxa"/>
            <w:shd w:val="clear" w:color="auto" w:fill="F2F2F2"/>
            <w:vAlign w:val="center"/>
            <w:hideMark/>
          </w:tcPr>
          <w:p w14:paraId="7C76F4C4" w14:textId="77777777" w:rsidR="00AF6451" w:rsidRPr="005071D8" w:rsidRDefault="00AF6451" w:rsidP="005071D8">
            <w:pPr>
              <w:spacing w:after="120"/>
              <w:ind w:right="2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336" w:type="dxa"/>
            <w:shd w:val="clear" w:color="auto" w:fill="F2F2F2"/>
            <w:vAlign w:val="center"/>
            <w:hideMark/>
          </w:tcPr>
          <w:p w14:paraId="7A990B7F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usługi</w:t>
            </w:r>
          </w:p>
        </w:tc>
        <w:tc>
          <w:tcPr>
            <w:tcW w:w="2618" w:type="dxa"/>
            <w:shd w:val="clear" w:color="auto" w:fill="F2F2F2"/>
            <w:vAlign w:val="center"/>
            <w:hideMark/>
          </w:tcPr>
          <w:p w14:paraId="5C5AF08F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a usługi netto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14:paraId="27CB8DAB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a usługi brutto</w:t>
            </w:r>
          </w:p>
        </w:tc>
      </w:tr>
      <w:tr w:rsidR="00AF6451" w:rsidRPr="005071D8" w14:paraId="77A30812" w14:textId="77777777" w:rsidTr="0077307F">
        <w:trPr>
          <w:trHeight w:val="344"/>
        </w:trPr>
        <w:tc>
          <w:tcPr>
            <w:tcW w:w="1126" w:type="dxa"/>
            <w:shd w:val="clear" w:color="auto" w:fill="F2F2F2"/>
            <w:vAlign w:val="center"/>
            <w:hideMark/>
          </w:tcPr>
          <w:p w14:paraId="660C848C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3336" w:type="dxa"/>
            <w:shd w:val="clear" w:color="auto" w:fill="F2F2F2"/>
            <w:vAlign w:val="center"/>
            <w:hideMark/>
          </w:tcPr>
          <w:p w14:paraId="0945DDC2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</w:t>
            </w:r>
          </w:p>
        </w:tc>
        <w:tc>
          <w:tcPr>
            <w:tcW w:w="2618" w:type="dxa"/>
            <w:shd w:val="clear" w:color="auto" w:fill="F2F2F2"/>
            <w:vAlign w:val="center"/>
            <w:hideMark/>
          </w:tcPr>
          <w:p w14:paraId="5859085C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14:paraId="6AA283B1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</w:t>
            </w:r>
          </w:p>
        </w:tc>
      </w:tr>
      <w:tr w:rsidR="00AF6451" w:rsidRPr="005071D8" w14:paraId="55784230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4799486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0743A76F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Zapewnienie sceny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97AFD21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E4DB07C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F6451" w:rsidRPr="005071D8" w14:paraId="357FA42D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1900DAC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0E6937FC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odatkowe elementy scenografii i </w:t>
            </w:r>
            <w:proofErr w:type="spellStart"/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brandingu</w:t>
            </w:r>
            <w:proofErr w:type="spellEnd"/>
          </w:p>
        </w:tc>
        <w:tc>
          <w:tcPr>
            <w:tcW w:w="2618" w:type="dxa"/>
            <w:shd w:val="clear" w:color="auto" w:fill="FFFFFF"/>
            <w:vAlign w:val="center"/>
          </w:tcPr>
          <w:p w14:paraId="7595705F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104F034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F6451" w:rsidRPr="005071D8" w14:paraId="6959816D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CCA2F68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389A502" w14:textId="3C6EF992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Wizualizacja graficzna, tj. zaprosz</w:t>
            </w:r>
            <w:r w:rsidR="00647EAF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e</w:t>
            </w: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nie, prezentacje itp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28C443A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A221A58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F6451" w:rsidRPr="005071D8" w14:paraId="7AA977E7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9C7332D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A03137F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Recepcja (lada recepcyjna wraz z wraz z osobami do jej obsługi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30FDA49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235F29E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F6451" w:rsidRPr="005071D8" w14:paraId="7EB2296D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269D752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1764F1D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Technika realizacyjna, w tym oświetlenie oraz osoba/y do obsługi technicznej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2C5DBB5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B8A963B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F6451" w:rsidRPr="005071D8" w14:paraId="20830212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8ADFA09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55DF826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Transport, montaż, demontaż,  serwis sprzątający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1058B37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CBAACC5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F6451" w:rsidRPr="005071D8" w14:paraId="0D140754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CF333CB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916E8FB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Tłumacz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EF4D725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1EEB149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F6451" w:rsidRPr="005071D8" w14:paraId="712EF6F0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469D1C5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AA14B81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systent osoby z niepełnosprawnością (opcjonalnie) 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8DA8502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22D5BFF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F6451" w:rsidRPr="005071D8" w14:paraId="23369CC5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1C442F5" w14:textId="77777777" w:rsidR="00AF6451" w:rsidRPr="005071D8" w:rsidRDefault="00AF6451" w:rsidP="005071D8">
            <w:pPr>
              <w:spacing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1498EE3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Moderator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DFB8B29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6165E91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F6451" w:rsidRPr="005071D8" w14:paraId="2CDB0B80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128FEF9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CCA3BEC" w14:textId="4833C7B6" w:rsidR="00AF6451" w:rsidRPr="005071D8" w:rsidRDefault="009C672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Serwis fotograficzny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5699FAF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01FBE7A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9C6727" w:rsidRPr="005071D8" w14:paraId="14F47C32" w14:textId="77777777" w:rsidTr="00645B9D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A550008" w14:textId="77777777" w:rsidR="009C6727" w:rsidRPr="005071D8" w:rsidRDefault="009C672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76B83C76" w14:textId="572757AC" w:rsidR="009C6727" w:rsidRPr="005071D8" w:rsidRDefault="009C672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Przygotowanie, produkcja i dostawa materiałów promocyjnych:</w:t>
            </w:r>
          </w:p>
        </w:tc>
      </w:tr>
      <w:tr w:rsidR="00AF6451" w:rsidRPr="005071D8" w14:paraId="49141F78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1EB65C57" w14:textId="0CCC99DC" w:rsidR="00AF6451" w:rsidRPr="005071D8" w:rsidRDefault="009C6727" w:rsidP="005071D8">
            <w:pPr>
              <w:tabs>
                <w:tab w:val="left" w:pos="67"/>
                <w:tab w:val="left" w:pos="209"/>
              </w:tabs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2</w:t>
            </w:r>
            <w:r w:rsidR="00AF6451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 w:rsidR="0077307F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AF6451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5012F4D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Identyfikator ze smyczą</w:t>
            </w:r>
          </w:p>
          <w:p w14:paraId="29807192" w14:textId="77062E9B" w:rsidR="00AF6451" w:rsidRPr="005071D8" w:rsidRDefault="0077307F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4963B7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  <w:r w:rsidR="00AF6451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0 sztuk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F91A44A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15871D7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F6451" w:rsidRPr="005071D8" w14:paraId="5E6E10D7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13FAEB3" w14:textId="71B04B82" w:rsidR="00AF6451" w:rsidRPr="005071D8" w:rsidRDefault="009C6727" w:rsidP="005071D8">
            <w:pPr>
              <w:tabs>
                <w:tab w:val="left" w:pos="67"/>
                <w:tab w:val="left" w:pos="209"/>
              </w:tabs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2</w:t>
            </w:r>
            <w:r w:rsidR="0077307F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.2</w:t>
            </w:r>
            <w:r w:rsidR="00AF6451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31DF380" w14:textId="68E3776A" w:rsidR="00AF6451" w:rsidRPr="005071D8" w:rsidRDefault="00AF6451" w:rsidP="00F16994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Dłu</w:t>
            </w:r>
            <w:r w:rsidR="009C6727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gopis z przetworzonego papieru</w:t>
            </w:r>
            <w:r w:rsidR="00F1699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9C6727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20</w:t>
            </w: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0 sztuk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F1353B0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37E46C7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4963B7" w:rsidRPr="005071D8" w14:paraId="125FE428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1BD766C" w14:textId="384680CC" w:rsidR="004963B7" w:rsidRPr="005071D8" w:rsidRDefault="009C6727" w:rsidP="005071D8">
            <w:pPr>
              <w:tabs>
                <w:tab w:val="left" w:pos="67"/>
                <w:tab w:val="left" w:pos="209"/>
              </w:tabs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2</w:t>
            </w:r>
            <w:r w:rsidR="004963B7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.3.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C74FDA1" w14:textId="4D7D9D85" w:rsidR="004963B7" w:rsidRPr="005071D8" w:rsidRDefault="009C672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Ekologiczny notes</w:t>
            </w: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20</w:t>
            </w:r>
            <w:r w:rsidR="004963B7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0 sztuk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F32CEA5" w14:textId="77777777" w:rsidR="004963B7" w:rsidRPr="005071D8" w:rsidRDefault="004963B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B2E82E3" w14:textId="77777777" w:rsidR="004963B7" w:rsidRPr="005071D8" w:rsidRDefault="004963B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4963B7" w:rsidRPr="005071D8" w14:paraId="3EEC4307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F29D668" w14:textId="59DBC4C8" w:rsidR="004963B7" w:rsidRPr="005071D8" w:rsidRDefault="009C62C7" w:rsidP="005071D8">
            <w:pPr>
              <w:tabs>
                <w:tab w:val="left" w:pos="67"/>
                <w:tab w:val="left" w:pos="209"/>
              </w:tabs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2</w:t>
            </w:r>
            <w:r w:rsidR="004963B7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.4.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3133C3B" w14:textId="60C51D46" w:rsidR="004963B7" w:rsidRPr="005071D8" w:rsidRDefault="009C672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Ekologiczna papierowa torba</w:t>
            </w: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20</w:t>
            </w:r>
            <w:r w:rsidR="004963B7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0 sztuk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3FA855E" w14:textId="77777777" w:rsidR="004963B7" w:rsidRPr="005071D8" w:rsidRDefault="004963B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CDB2A23" w14:textId="77777777" w:rsidR="004963B7" w:rsidRPr="005071D8" w:rsidRDefault="004963B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9C62C7" w:rsidRPr="005071D8" w14:paraId="656E42BE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AED3344" w14:textId="5C20517F" w:rsidR="009C62C7" w:rsidRPr="005071D8" w:rsidRDefault="009C62C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2.5.</w:t>
            </w:r>
          </w:p>
        </w:tc>
        <w:tc>
          <w:tcPr>
            <w:tcW w:w="3336" w:type="dxa"/>
            <w:shd w:val="clear" w:color="auto" w:fill="FFFFFF"/>
          </w:tcPr>
          <w:p w14:paraId="38D47CA3" w14:textId="09FD1EFB" w:rsidR="009C62C7" w:rsidRPr="005071D8" w:rsidRDefault="009C62C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rzygotowanie graficzne i druk regulaminu 300 szt. 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ABE5740" w14:textId="77777777" w:rsidR="009C62C7" w:rsidRPr="005071D8" w:rsidRDefault="009C62C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3260A85" w14:textId="77777777" w:rsidR="009C62C7" w:rsidRPr="005071D8" w:rsidRDefault="009C62C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844BB3" w:rsidRPr="005071D8" w14:paraId="6614DFE6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83C8961" w14:textId="38B553B9" w:rsidR="00844BB3" w:rsidRPr="005071D8" w:rsidRDefault="00844BB3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2.6.</w:t>
            </w:r>
          </w:p>
        </w:tc>
        <w:tc>
          <w:tcPr>
            <w:tcW w:w="3336" w:type="dxa"/>
            <w:shd w:val="clear" w:color="auto" w:fill="FFFFFF"/>
          </w:tcPr>
          <w:p w14:paraId="356F1ABE" w14:textId="0320B8D1" w:rsidR="00844BB3" w:rsidRPr="005071D8" w:rsidRDefault="00844BB3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Baton energetyczny</w:t>
            </w: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2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261AFF6" w14:textId="77777777" w:rsidR="00844BB3" w:rsidRPr="005071D8" w:rsidRDefault="00844BB3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8A82809" w14:textId="77777777" w:rsidR="00844BB3" w:rsidRPr="005071D8" w:rsidRDefault="00844BB3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F6451" w:rsidRPr="005071D8" w14:paraId="7CF2D99B" w14:textId="77777777" w:rsidTr="00F16994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779C670" w14:textId="523045C5" w:rsidR="00AF6451" w:rsidRPr="005071D8" w:rsidRDefault="009C62C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5BE7A1F" w14:textId="501BA6FF" w:rsidR="00AF6451" w:rsidRPr="005071D8" w:rsidRDefault="00AF6451" w:rsidP="00F16994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Tłumacz Polskiego Języka Migowego (opcjonalnie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75FE363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4A30491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F6451" w:rsidRPr="005071D8" w14:paraId="48442BC7" w14:textId="77777777" w:rsidTr="00F16994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B931296" w14:textId="216A7BB6" w:rsidR="00AF6451" w:rsidRPr="005071D8" w:rsidRDefault="009C62C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243CC0F6" w14:textId="3B29B62A" w:rsidR="00AF6451" w:rsidRPr="005071D8" w:rsidRDefault="00AF6451" w:rsidP="00F16994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Pętla indukcyjne (opcjonalnie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9C3673F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85CB978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7307F" w:rsidRPr="005071D8" w14:paraId="29925C1B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D5F7323" w14:textId="2CCAB90D" w:rsidR="0077307F" w:rsidRPr="005071D8" w:rsidRDefault="009C62C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336" w:type="dxa"/>
            <w:shd w:val="clear" w:color="auto" w:fill="FFFFFF"/>
          </w:tcPr>
          <w:p w14:paraId="31D0FE20" w14:textId="16D51EF1" w:rsidR="0077307F" w:rsidRPr="005071D8" w:rsidRDefault="0077307F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Catering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9B1E77E" w14:textId="77777777" w:rsidR="0077307F" w:rsidRPr="005071D8" w:rsidRDefault="0077307F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90AACC1" w14:textId="77777777" w:rsidR="0077307F" w:rsidRPr="005071D8" w:rsidRDefault="0077307F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F6451" w:rsidRPr="005071D8" w14:paraId="38C722DC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A503C71" w14:textId="2341FA04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9C62C7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32BC25E" w14:textId="086F1585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Ubezpieczenie OC</w:t>
            </w:r>
            <w:r w:rsidR="00093414"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+NW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0CC9225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30F9B56" w14:textId="77777777" w:rsidR="00AF6451" w:rsidRPr="005071D8" w:rsidRDefault="00AF6451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77307F" w:rsidRPr="005071D8" w14:paraId="2CB647E8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2885743" w14:textId="790BDF7E" w:rsidR="0077307F" w:rsidRPr="005071D8" w:rsidRDefault="009C62C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23887F55" w14:textId="40D3968D" w:rsidR="0077307F" w:rsidRPr="005071D8" w:rsidRDefault="0077307F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ynajem miejsca organizacji konferencji</w:t>
            </w:r>
            <w:r w:rsidR="00826D4C" w:rsidRPr="005071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(</w:t>
            </w:r>
            <w:r w:rsidR="00371AB4" w:rsidRPr="005071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szę o podanie średniej wartości</w:t>
            </w:r>
            <w:r w:rsidR="00826D4C" w:rsidRPr="005071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6899920" w14:textId="77777777" w:rsidR="0077307F" w:rsidRPr="005071D8" w:rsidRDefault="0077307F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C431C6" w14:textId="77777777" w:rsidR="0077307F" w:rsidRPr="005071D8" w:rsidRDefault="0077307F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9C62C7" w:rsidRPr="005071D8" w14:paraId="0048D038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A0ED051" w14:textId="3EF229D7" w:rsidR="009C62C7" w:rsidRPr="005071D8" w:rsidRDefault="009C62C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071D8">
              <w:rPr>
                <w:rFonts w:ascii="Arial" w:hAnsi="Arial" w:cs="Arial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055A9FDA" w14:textId="5F087120" w:rsidR="009C62C7" w:rsidRPr="005071D8" w:rsidRDefault="00596EEA" w:rsidP="005071D8">
            <w:pPr>
              <w:spacing w:after="120"/>
              <w:ind w:right="423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dukcja spotu</w:t>
            </w:r>
            <w:r w:rsidR="009C62C7" w:rsidRPr="005071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video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0B31B4E" w14:textId="77777777" w:rsidR="009C62C7" w:rsidRPr="005071D8" w:rsidRDefault="009C62C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22B4025" w14:textId="77777777" w:rsidR="009C62C7" w:rsidRPr="005071D8" w:rsidRDefault="009C62C7" w:rsidP="005071D8">
            <w:pPr>
              <w:spacing w:after="120"/>
              <w:ind w:right="42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18BCD12D" w14:textId="769C4260" w:rsidR="00AF6451" w:rsidRPr="005071D8" w:rsidRDefault="00AF6451" w:rsidP="005071D8">
      <w:pPr>
        <w:spacing w:after="120"/>
        <w:ind w:right="423"/>
        <w:rPr>
          <w:rFonts w:ascii="Arial" w:hAnsi="Arial" w:cs="Arial"/>
          <w:b/>
          <w:iCs/>
          <w:sz w:val="20"/>
          <w:szCs w:val="20"/>
        </w:rPr>
      </w:pPr>
    </w:p>
    <w:p w14:paraId="4E72B766" w14:textId="60267657" w:rsidR="0098089F" w:rsidRPr="005071D8" w:rsidRDefault="0098089F" w:rsidP="005071D8">
      <w:pPr>
        <w:spacing w:after="120"/>
        <w:ind w:right="423"/>
        <w:rPr>
          <w:rFonts w:ascii="Arial" w:hAnsi="Arial" w:cs="Arial"/>
          <w:b/>
          <w:iCs/>
          <w:sz w:val="20"/>
          <w:szCs w:val="20"/>
        </w:rPr>
      </w:pPr>
      <w:r w:rsidRPr="005071D8">
        <w:rPr>
          <w:rFonts w:ascii="Arial" w:hAnsi="Arial" w:cs="Arial"/>
          <w:b/>
          <w:iCs/>
          <w:sz w:val="20"/>
          <w:szCs w:val="20"/>
        </w:rPr>
        <w:t>Proszę o wskazanie potrzebnego czasu (ilość dni) na realizację nw. materiałów promocyjnych</w:t>
      </w:r>
      <w:r w:rsidR="00F16994">
        <w:rPr>
          <w:rFonts w:ascii="Arial" w:hAnsi="Arial" w:cs="Arial"/>
          <w:b/>
          <w:iCs/>
          <w:sz w:val="20"/>
          <w:szCs w:val="20"/>
        </w:rPr>
        <w:t xml:space="preserve"> </w:t>
      </w:r>
      <w:r w:rsidRPr="005071D8">
        <w:rPr>
          <w:rFonts w:ascii="Arial" w:hAnsi="Arial" w:cs="Arial"/>
          <w:b/>
          <w:iCs/>
          <w:sz w:val="20"/>
          <w:szCs w:val="20"/>
        </w:rPr>
        <w:t>od dnia akceptacji projektu:</w:t>
      </w:r>
    </w:p>
    <w:p w14:paraId="21F29907" w14:textId="77777777" w:rsidR="0098089F" w:rsidRPr="005071D8" w:rsidRDefault="0098089F" w:rsidP="005071D8">
      <w:pPr>
        <w:spacing w:after="120"/>
        <w:ind w:right="423"/>
        <w:rPr>
          <w:rFonts w:ascii="Arial" w:hAnsi="Arial" w:cs="Arial"/>
          <w:b/>
          <w:iCs/>
          <w:sz w:val="20"/>
          <w:szCs w:val="20"/>
        </w:rPr>
      </w:pPr>
      <w:r w:rsidRPr="005071D8">
        <w:rPr>
          <w:rFonts w:ascii="Arial" w:hAnsi="Arial" w:cs="Arial"/>
          <w:b/>
          <w:iCs/>
          <w:sz w:val="20"/>
          <w:szCs w:val="20"/>
        </w:rPr>
        <w:t>1. Identyfikator ze smyczą - ………………………</w:t>
      </w:r>
    </w:p>
    <w:p w14:paraId="62DEB3C8" w14:textId="7BB64B90" w:rsidR="0098089F" w:rsidRPr="005071D8" w:rsidRDefault="00BB113C" w:rsidP="005071D8">
      <w:pPr>
        <w:spacing w:after="120"/>
        <w:ind w:right="423"/>
        <w:rPr>
          <w:rFonts w:ascii="Arial" w:hAnsi="Arial" w:cs="Arial"/>
          <w:b/>
          <w:iCs/>
          <w:sz w:val="20"/>
          <w:szCs w:val="20"/>
        </w:rPr>
      </w:pPr>
      <w:r w:rsidRPr="005071D8">
        <w:rPr>
          <w:rFonts w:ascii="Arial" w:hAnsi="Arial" w:cs="Arial"/>
          <w:b/>
          <w:iCs/>
          <w:sz w:val="20"/>
          <w:szCs w:val="20"/>
        </w:rPr>
        <w:t>2</w:t>
      </w:r>
      <w:r w:rsidR="0098089F" w:rsidRPr="005071D8">
        <w:rPr>
          <w:rFonts w:ascii="Arial" w:hAnsi="Arial" w:cs="Arial"/>
          <w:b/>
          <w:iCs/>
          <w:sz w:val="20"/>
          <w:szCs w:val="20"/>
        </w:rPr>
        <w:t>. Długopis z przetworzonego papieru - ………………………</w:t>
      </w:r>
    </w:p>
    <w:p w14:paraId="14A3DBE5" w14:textId="441CECCD" w:rsidR="0098089F" w:rsidRPr="005071D8" w:rsidRDefault="00BB113C" w:rsidP="005071D8">
      <w:pPr>
        <w:spacing w:after="120"/>
        <w:ind w:right="423"/>
        <w:rPr>
          <w:rFonts w:ascii="Arial" w:hAnsi="Arial" w:cs="Arial"/>
          <w:b/>
          <w:iCs/>
          <w:sz w:val="20"/>
          <w:szCs w:val="20"/>
        </w:rPr>
      </w:pPr>
      <w:r w:rsidRPr="005071D8">
        <w:rPr>
          <w:rFonts w:ascii="Arial" w:hAnsi="Arial" w:cs="Arial"/>
          <w:b/>
          <w:iCs/>
          <w:sz w:val="20"/>
          <w:szCs w:val="20"/>
        </w:rPr>
        <w:t>3</w:t>
      </w:r>
      <w:r w:rsidR="0098089F" w:rsidRPr="005071D8">
        <w:rPr>
          <w:rFonts w:ascii="Arial" w:hAnsi="Arial" w:cs="Arial"/>
          <w:b/>
          <w:iCs/>
          <w:sz w:val="20"/>
          <w:szCs w:val="20"/>
        </w:rPr>
        <w:t xml:space="preserve">. </w:t>
      </w:r>
      <w:r w:rsidRPr="005071D8">
        <w:rPr>
          <w:rFonts w:ascii="Arial" w:hAnsi="Arial" w:cs="Arial"/>
          <w:b/>
          <w:iCs/>
          <w:sz w:val="20"/>
          <w:szCs w:val="20"/>
        </w:rPr>
        <w:t>Ekologiczny notes</w:t>
      </w:r>
      <w:r w:rsidR="0098089F" w:rsidRPr="005071D8">
        <w:rPr>
          <w:rFonts w:ascii="Arial" w:hAnsi="Arial" w:cs="Arial"/>
          <w:b/>
          <w:iCs/>
          <w:sz w:val="20"/>
          <w:szCs w:val="20"/>
        </w:rPr>
        <w:t xml:space="preserve"> - ………………………</w:t>
      </w:r>
    </w:p>
    <w:p w14:paraId="63AB5043" w14:textId="5C812E1A" w:rsidR="0098089F" w:rsidRPr="005071D8" w:rsidRDefault="00BB113C" w:rsidP="005071D8">
      <w:pPr>
        <w:spacing w:after="120"/>
        <w:ind w:right="423"/>
        <w:rPr>
          <w:rFonts w:ascii="Arial" w:hAnsi="Arial" w:cs="Arial"/>
          <w:b/>
          <w:iCs/>
          <w:sz w:val="20"/>
          <w:szCs w:val="20"/>
        </w:rPr>
      </w:pPr>
      <w:r w:rsidRPr="005071D8">
        <w:rPr>
          <w:rFonts w:ascii="Arial" w:hAnsi="Arial" w:cs="Arial"/>
          <w:b/>
          <w:iCs/>
          <w:sz w:val="20"/>
          <w:szCs w:val="20"/>
        </w:rPr>
        <w:t>4</w:t>
      </w:r>
      <w:r w:rsidR="0098089F" w:rsidRPr="005071D8">
        <w:rPr>
          <w:rFonts w:ascii="Arial" w:hAnsi="Arial" w:cs="Arial"/>
          <w:b/>
          <w:iCs/>
          <w:sz w:val="20"/>
          <w:szCs w:val="20"/>
        </w:rPr>
        <w:t xml:space="preserve">. </w:t>
      </w:r>
      <w:r w:rsidRPr="005071D8">
        <w:rPr>
          <w:rFonts w:ascii="Arial" w:hAnsi="Arial" w:cs="Arial"/>
          <w:b/>
          <w:iCs/>
          <w:sz w:val="20"/>
          <w:szCs w:val="20"/>
        </w:rPr>
        <w:t>Ekologiczna papierowa torba</w:t>
      </w:r>
      <w:r w:rsidR="0098089F" w:rsidRPr="005071D8">
        <w:rPr>
          <w:rFonts w:ascii="Arial" w:hAnsi="Arial" w:cs="Arial"/>
          <w:b/>
          <w:iCs/>
          <w:sz w:val="20"/>
          <w:szCs w:val="20"/>
        </w:rPr>
        <w:t xml:space="preserve"> - ………………………</w:t>
      </w:r>
    </w:p>
    <w:p w14:paraId="03FFAF68" w14:textId="400116A6" w:rsidR="00BB113C" w:rsidRPr="005071D8" w:rsidRDefault="00BB113C" w:rsidP="005071D8">
      <w:pPr>
        <w:spacing w:after="120"/>
        <w:ind w:right="423"/>
        <w:rPr>
          <w:rFonts w:ascii="Arial" w:hAnsi="Arial" w:cs="Arial"/>
          <w:b/>
          <w:iCs/>
          <w:sz w:val="20"/>
          <w:szCs w:val="20"/>
        </w:rPr>
      </w:pPr>
      <w:r w:rsidRPr="005071D8">
        <w:rPr>
          <w:rFonts w:ascii="Arial" w:hAnsi="Arial" w:cs="Arial"/>
          <w:b/>
          <w:iCs/>
          <w:sz w:val="20"/>
          <w:szCs w:val="20"/>
        </w:rPr>
        <w:t>5. Regulamin - ………………………</w:t>
      </w:r>
    </w:p>
    <w:p w14:paraId="235F392F" w14:textId="2DD5D8F0" w:rsidR="00BB113C" w:rsidRPr="005071D8" w:rsidRDefault="00BB113C" w:rsidP="005071D8">
      <w:pPr>
        <w:spacing w:after="120"/>
        <w:ind w:right="423"/>
        <w:rPr>
          <w:rFonts w:ascii="Arial" w:hAnsi="Arial" w:cs="Arial"/>
          <w:b/>
          <w:iCs/>
          <w:sz w:val="20"/>
          <w:szCs w:val="20"/>
        </w:rPr>
      </w:pPr>
      <w:r w:rsidRPr="005071D8">
        <w:rPr>
          <w:rFonts w:ascii="Arial" w:hAnsi="Arial" w:cs="Arial"/>
          <w:b/>
          <w:iCs/>
          <w:sz w:val="20"/>
          <w:szCs w:val="20"/>
        </w:rPr>
        <w:t>6. Baton energetyczny - ………………………</w:t>
      </w:r>
    </w:p>
    <w:p w14:paraId="2880C37F" w14:textId="0F212CF6" w:rsidR="0077307F" w:rsidRPr="005071D8" w:rsidRDefault="0077307F" w:rsidP="005071D8">
      <w:pPr>
        <w:shd w:val="clear" w:color="auto" w:fill="D9D9D9" w:themeFill="background1" w:themeFillShade="D9"/>
        <w:suppressAutoHyphens/>
        <w:spacing w:after="120"/>
        <w:ind w:right="70"/>
        <w:rPr>
          <w:rFonts w:ascii="Arial" w:hAnsi="Arial" w:cs="Arial"/>
          <w:b/>
          <w:iCs/>
          <w:sz w:val="20"/>
          <w:szCs w:val="20"/>
        </w:rPr>
      </w:pPr>
      <w:r w:rsidRPr="005071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opozycje miejsca organizacji wydarzenia</w:t>
      </w:r>
      <w:r w:rsidR="00826D4C" w:rsidRPr="005071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5071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826D4C" w:rsidRPr="005071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.</w:t>
      </w:r>
      <w:r w:rsidRPr="005071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zwa miejsca i adres </w:t>
      </w:r>
      <w:r w:rsidRPr="005071D8">
        <w:rPr>
          <w:rFonts w:ascii="Arial" w:hAnsi="Arial" w:cs="Arial"/>
          <w:b/>
          <w:iCs/>
          <w:sz w:val="20"/>
          <w:szCs w:val="20"/>
        </w:rPr>
        <w:t>…………………………………………………..…………………………………………</w:t>
      </w:r>
    </w:p>
    <w:p w14:paraId="14E592D8" w14:textId="14B216CB" w:rsidR="00826D4C" w:rsidRPr="005071D8" w:rsidRDefault="00826D4C" w:rsidP="005071D8">
      <w:pPr>
        <w:shd w:val="clear" w:color="auto" w:fill="D9D9D9" w:themeFill="background1" w:themeFillShade="D9"/>
        <w:suppressAutoHyphens/>
        <w:spacing w:after="120"/>
        <w:ind w:right="70"/>
        <w:rPr>
          <w:rFonts w:ascii="Arial" w:hAnsi="Arial" w:cs="Arial"/>
          <w:b/>
          <w:iCs/>
          <w:sz w:val="20"/>
          <w:szCs w:val="20"/>
        </w:rPr>
      </w:pPr>
      <w:r w:rsidRPr="005071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2.Nazwa miejsca i adres </w:t>
      </w:r>
      <w:r w:rsidRPr="005071D8">
        <w:rPr>
          <w:rFonts w:ascii="Arial" w:hAnsi="Arial" w:cs="Arial"/>
          <w:b/>
          <w:iCs/>
          <w:sz w:val="20"/>
          <w:szCs w:val="20"/>
        </w:rPr>
        <w:t>…………………………………………………..…………………………………………</w:t>
      </w:r>
    </w:p>
    <w:p w14:paraId="10AE340B" w14:textId="4BCFA28A" w:rsidR="00826D4C" w:rsidRPr="005071D8" w:rsidRDefault="00826D4C" w:rsidP="005071D8">
      <w:pPr>
        <w:shd w:val="clear" w:color="auto" w:fill="D9D9D9" w:themeFill="background1" w:themeFillShade="D9"/>
        <w:suppressAutoHyphens/>
        <w:spacing w:after="120"/>
        <w:ind w:right="7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1D8">
        <w:rPr>
          <w:rFonts w:ascii="Arial" w:hAnsi="Arial" w:cs="Arial"/>
          <w:b/>
          <w:iCs/>
          <w:sz w:val="20"/>
          <w:szCs w:val="20"/>
        </w:rPr>
        <w:t>3</w:t>
      </w:r>
      <w:r w:rsidRPr="005071D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zwa miejsca i adres </w:t>
      </w:r>
      <w:r w:rsidRPr="005071D8">
        <w:rPr>
          <w:rFonts w:ascii="Arial" w:hAnsi="Arial" w:cs="Arial"/>
          <w:b/>
          <w:iCs/>
          <w:sz w:val="20"/>
          <w:szCs w:val="20"/>
        </w:rPr>
        <w:t>…………………………………………………..…………………………………………</w:t>
      </w:r>
    </w:p>
    <w:p w14:paraId="5A7291A7" w14:textId="77777777" w:rsidR="00550D9C" w:rsidRPr="005071D8" w:rsidRDefault="00550D9C" w:rsidP="005071D8">
      <w:pPr>
        <w:spacing w:after="120"/>
        <w:ind w:right="423"/>
        <w:rPr>
          <w:rFonts w:ascii="Arial" w:hAnsi="Arial" w:cs="Arial"/>
          <w:sz w:val="20"/>
          <w:szCs w:val="20"/>
          <w:lang w:eastAsia="pl-PL"/>
        </w:rPr>
      </w:pPr>
    </w:p>
    <w:p w14:paraId="784A93B9" w14:textId="77777777" w:rsidR="002E25E4" w:rsidRPr="005071D8" w:rsidRDefault="002E25E4" w:rsidP="005071D8">
      <w:pPr>
        <w:spacing w:after="120"/>
        <w:ind w:right="423"/>
        <w:rPr>
          <w:rFonts w:ascii="Arial" w:hAnsi="Arial" w:cs="Arial"/>
          <w:sz w:val="20"/>
          <w:szCs w:val="20"/>
          <w:lang w:eastAsia="pl-PL"/>
        </w:rPr>
      </w:pPr>
      <w:r w:rsidRPr="005071D8">
        <w:rPr>
          <w:rFonts w:ascii="Arial" w:hAnsi="Arial" w:cs="Arial"/>
          <w:sz w:val="20"/>
          <w:szCs w:val="20"/>
          <w:lang w:eastAsia="pl-PL"/>
        </w:rPr>
        <w:t>Oświadczamy, że:</w:t>
      </w:r>
    </w:p>
    <w:p w14:paraId="60121B2A" w14:textId="77777777" w:rsidR="002E25E4" w:rsidRPr="005071D8" w:rsidRDefault="002E25E4" w:rsidP="005071D8">
      <w:pPr>
        <w:pStyle w:val="Akapitzlist"/>
        <w:numPr>
          <w:ilvl w:val="0"/>
          <w:numId w:val="2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5071D8">
        <w:rPr>
          <w:rFonts w:ascii="Arial" w:hAnsi="Arial" w:cs="Arial"/>
          <w:sz w:val="20"/>
          <w:szCs w:val="20"/>
          <w:lang w:eastAsia="pl-PL"/>
        </w:rPr>
        <w:t>Nie wnosimy żadnych zastrzeżeń do zapytania o szacunkowy koszt.</w:t>
      </w:r>
    </w:p>
    <w:p w14:paraId="31A8F6F2" w14:textId="77777777" w:rsidR="002E25E4" w:rsidRPr="005071D8" w:rsidRDefault="002E25E4" w:rsidP="005071D8">
      <w:pPr>
        <w:pStyle w:val="Akapitzlist"/>
        <w:numPr>
          <w:ilvl w:val="0"/>
          <w:numId w:val="2"/>
        </w:numPr>
        <w:spacing w:after="120" w:line="276" w:lineRule="auto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5071D8">
        <w:rPr>
          <w:rFonts w:ascii="Arial" w:hAnsi="Arial" w:cs="Arial"/>
          <w:sz w:val="20"/>
          <w:szCs w:val="20"/>
          <w:lang w:eastAsia="pl-PL"/>
        </w:rPr>
        <w:t>Przyjmujemy do wiadomości, że:</w:t>
      </w:r>
    </w:p>
    <w:p w14:paraId="3A166FD7" w14:textId="77777777" w:rsidR="002E25E4" w:rsidRPr="005071D8" w:rsidRDefault="002E25E4" w:rsidP="005071D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071D8">
        <w:rPr>
          <w:rFonts w:ascii="Arial" w:hAnsi="Arial" w:cs="Arial"/>
          <w:sz w:val="20"/>
          <w:szCs w:val="20"/>
          <w:lang w:eastAsia="pl-PL"/>
        </w:rPr>
        <w:t>Złożenie zapytania o szacunkowy koszt, jak też otrzymanie w jego wyniku odpowiedzi nie jest równoznaczne z udzieleniem zamówienia</w:t>
      </w:r>
      <w:r w:rsidR="00E1746F" w:rsidRPr="005071D8">
        <w:rPr>
          <w:rFonts w:ascii="Arial" w:hAnsi="Arial" w:cs="Arial"/>
          <w:sz w:val="20"/>
          <w:szCs w:val="20"/>
          <w:lang w:eastAsia="pl-PL"/>
        </w:rPr>
        <w:t xml:space="preserve"> przez Narodowe Centrum Badań i </w:t>
      </w:r>
      <w:r w:rsidRPr="005071D8">
        <w:rPr>
          <w:rFonts w:ascii="Arial" w:hAnsi="Arial" w:cs="Arial"/>
          <w:sz w:val="20"/>
          <w:szCs w:val="20"/>
          <w:lang w:eastAsia="pl-PL"/>
        </w:rPr>
        <w:t>Rozwoju</w:t>
      </w:r>
      <w:r w:rsidR="006E40C2" w:rsidRPr="005071D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071D8">
        <w:rPr>
          <w:rFonts w:ascii="Arial" w:hAnsi="Arial" w:cs="Arial"/>
          <w:sz w:val="20"/>
          <w:szCs w:val="20"/>
          <w:lang w:eastAsia="pl-PL"/>
        </w:rPr>
        <w:t>(nie rodzi skutków w postaci zawarcia umowy).</w:t>
      </w:r>
    </w:p>
    <w:p w14:paraId="09CD615A" w14:textId="77777777" w:rsidR="002E25E4" w:rsidRPr="005071D8" w:rsidRDefault="002E25E4" w:rsidP="005071D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071D8">
        <w:rPr>
          <w:rFonts w:ascii="Arial" w:hAnsi="Arial" w:cs="Arial"/>
          <w:sz w:val="20"/>
          <w:szCs w:val="20"/>
          <w:lang w:eastAsia="pl-PL"/>
        </w:rPr>
        <w:lastRenderedPageBreak/>
        <w:t>Powyższe zapytanie nie stanowi oferty w rozumieniu Kodeksu cywilnego.</w:t>
      </w:r>
    </w:p>
    <w:p w14:paraId="271C6FCC" w14:textId="77777777" w:rsidR="003259E8" w:rsidRPr="005071D8" w:rsidRDefault="003259E8" w:rsidP="005071D8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5071D8">
        <w:rPr>
          <w:rFonts w:ascii="Arial" w:eastAsia="Calibri" w:hAnsi="Arial" w:cs="Arial"/>
          <w:sz w:val="20"/>
          <w:szCs w:val="20"/>
        </w:rPr>
        <w:t>Oświadczam, że wypełniłem/-</w:t>
      </w:r>
      <w:proofErr w:type="spellStart"/>
      <w:r w:rsidRPr="005071D8">
        <w:rPr>
          <w:rFonts w:ascii="Arial" w:eastAsia="Calibri" w:hAnsi="Arial" w:cs="Arial"/>
          <w:sz w:val="20"/>
          <w:szCs w:val="20"/>
        </w:rPr>
        <w:t>am</w:t>
      </w:r>
      <w:proofErr w:type="spellEnd"/>
      <w:r w:rsidRPr="005071D8">
        <w:rPr>
          <w:rFonts w:ascii="Arial" w:eastAsia="Calibri" w:hAnsi="Arial" w:cs="Arial"/>
          <w:sz w:val="20"/>
          <w:szCs w:val="20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5071D8" w:rsidRDefault="003259E8" w:rsidP="005071D8">
      <w:pPr>
        <w:pStyle w:val="Akapitzlist"/>
        <w:spacing w:after="120" w:line="276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5071D8">
        <w:rPr>
          <w:rFonts w:ascii="Arial" w:eastAsia="Calibri" w:hAnsi="Arial" w:cs="Arial"/>
          <w:sz w:val="20"/>
          <w:szCs w:val="20"/>
        </w:rPr>
        <w:t>* rozporządzenie Parlamentu Europejskiego i Rady (UE) 2016/679 z dnia 27 kwietnia 2016 r. w sprawie ochrony osób fizycznych w związku z przetwarzaniem danych osobowych i </w:t>
      </w:r>
      <w:r w:rsidR="00BB2A2C" w:rsidRPr="005071D8">
        <w:rPr>
          <w:rFonts w:ascii="Arial" w:eastAsia="Calibri" w:hAnsi="Arial" w:cs="Arial"/>
          <w:sz w:val="20"/>
          <w:szCs w:val="20"/>
        </w:rPr>
        <w:t>w </w:t>
      </w:r>
      <w:r w:rsidRPr="005071D8">
        <w:rPr>
          <w:rFonts w:ascii="Arial" w:eastAsia="Calibri" w:hAnsi="Arial" w:cs="Arial"/>
          <w:sz w:val="20"/>
          <w:szCs w:val="20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5071D8" w:rsidRDefault="003259E8" w:rsidP="005071D8">
      <w:pPr>
        <w:pStyle w:val="Akapitzlist"/>
        <w:spacing w:after="120" w:line="276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5071D8">
        <w:rPr>
          <w:rFonts w:ascii="Arial" w:eastAsia="Calibri" w:hAnsi="Arial" w:cs="Arial"/>
          <w:sz w:val="20"/>
          <w:szCs w:val="20"/>
        </w:rPr>
        <w:t xml:space="preserve">** W </w:t>
      </w:r>
      <w:r w:rsidR="00D93C20" w:rsidRPr="005071D8">
        <w:rPr>
          <w:rFonts w:ascii="Arial" w:eastAsia="Calibri" w:hAnsi="Arial" w:cs="Arial"/>
          <w:sz w:val="20"/>
          <w:szCs w:val="20"/>
        </w:rPr>
        <w:t>przypadku, gdy</w:t>
      </w:r>
      <w:r w:rsidRPr="005071D8">
        <w:rPr>
          <w:rFonts w:ascii="Arial" w:eastAsia="Calibri" w:hAnsi="Arial" w:cs="Arial"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5071D8" w:rsidRDefault="003259E8" w:rsidP="005071D8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5071D8">
        <w:rPr>
          <w:rFonts w:ascii="Arial" w:eastAsia="Calibri" w:hAnsi="Arial" w:cs="Arial"/>
          <w:sz w:val="20"/>
          <w:szCs w:val="20"/>
        </w:rPr>
        <w:t>Oświadczam, że uzyskałem zgody osób biorących udział w przygotowaniu wyceny, a także wyrażam zgodę na przetwarzanie moich danych osobowych przez Narodowe Centrum Badań i</w:t>
      </w:r>
      <w:r w:rsidR="0087778B" w:rsidRPr="005071D8">
        <w:rPr>
          <w:rFonts w:ascii="Arial" w:eastAsia="Calibri" w:hAnsi="Arial" w:cs="Arial"/>
          <w:sz w:val="20"/>
          <w:szCs w:val="20"/>
        </w:rPr>
        <w:t> </w:t>
      </w:r>
      <w:r w:rsidRPr="005071D8">
        <w:rPr>
          <w:rFonts w:ascii="Arial" w:eastAsia="Calibri" w:hAnsi="Arial" w:cs="Arial"/>
          <w:sz w:val="20"/>
          <w:szCs w:val="20"/>
        </w:rPr>
        <w:t>Rozwoju z siedzibą w Warszawa 00-695, Nowogrodzka 47a, i przyjmuję do </w:t>
      </w:r>
      <w:r w:rsidR="0087778B" w:rsidRPr="005071D8">
        <w:rPr>
          <w:rFonts w:ascii="Arial" w:eastAsia="Calibri" w:hAnsi="Arial" w:cs="Arial"/>
          <w:sz w:val="20"/>
          <w:szCs w:val="20"/>
        </w:rPr>
        <w:t>wiadomości, że </w:t>
      </w:r>
      <w:r w:rsidRPr="005071D8">
        <w:rPr>
          <w:rFonts w:ascii="Arial" w:eastAsia="Calibri" w:hAnsi="Arial" w:cs="Arial"/>
          <w:sz w:val="20"/>
          <w:szCs w:val="20"/>
        </w:rPr>
        <w:t>moje dane podane w wycenie będą przetwarzane w celu związanym z przygotowaniem postępowania.</w:t>
      </w:r>
    </w:p>
    <w:p w14:paraId="0026C142" w14:textId="77777777" w:rsidR="0087778B" w:rsidRPr="005071D8" w:rsidRDefault="0087778B" w:rsidP="005071D8">
      <w:pPr>
        <w:pStyle w:val="Akapitzlist"/>
        <w:spacing w:after="120" w:line="276" w:lineRule="auto"/>
        <w:contextualSpacing w:val="0"/>
        <w:rPr>
          <w:rFonts w:ascii="Arial" w:eastAsia="Calibri" w:hAnsi="Arial" w:cs="Arial"/>
          <w:sz w:val="20"/>
          <w:szCs w:val="20"/>
        </w:rPr>
      </w:pPr>
    </w:p>
    <w:p w14:paraId="7C211855" w14:textId="132CD7B7" w:rsidR="00550D9C" w:rsidRPr="005071D8" w:rsidRDefault="00550D9C" w:rsidP="005071D8">
      <w:pPr>
        <w:spacing w:after="120"/>
        <w:ind w:right="423"/>
        <w:rPr>
          <w:rFonts w:ascii="Arial" w:hAnsi="Arial" w:cs="Arial"/>
          <w:sz w:val="20"/>
          <w:szCs w:val="20"/>
          <w:lang w:eastAsia="pl-PL"/>
        </w:rPr>
      </w:pPr>
    </w:p>
    <w:p w14:paraId="1CAF5CF5" w14:textId="77777777" w:rsidR="002E25E4" w:rsidRPr="005071D8" w:rsidRDefault="002F64B3" w:rsidP="005071D8">
      <w:pPr>
        <w:spacing w:after="120"/>
        <w:ind w:right="423"/>
        <w:rPr>
          <w:rFonts w:ascii="Arial" w:hAnsi="Arial" w:cs="Arial"/>
          <w:sz w:val="20"/>
          <w:szCs w:val="20"/>
        </w:rPr>
      </w:pPr>
      <w:r w:rsidRPr="005071D8">
        <w:rPr>
          <w:rFonts w:ascii="Arial" w:hAnsi="Arial" w:cs="Arial"/>
          <w:sz w:val="20"/>
          <w:szCs w:val="20"/>
        </w:rPr>
        <w:t>………………………………</w:t>
      </w:r>
      <w:r w:rsidR="002E25E4" w:rsidRPr="005071D8">
        <w:rPr>
          <w:rFonts w:ascii="Arial" w:hAnsi="Arial" w:cs="Arial"/>
          <w:sz w:val="20"/>
          <w:szCs w:val="20"/>
        </w:rPr>
        <w:t xml:space="preserve">                                  </w:t>
      </w:r>
      <w:r w:rsidR="002E25E4" w:rsidRPr="005071D8">
        <w:rPr>
          <w:rFonts w:ascii="Arial" w:hAnsi="Arial" w:cs="Arial"/>
          <w:sz w:val="20"/>
          <w:szCs w:val="20"/>
        </w:rPr>
        <w:tab/>
      </w:r>
      <w:r w:rsidRPr="005071D8">
        <w:rPr>
          <w:rFonts w:ascii="Arial" w:hAnsi="Arial" w:cs="Arial"/>
          <w:sz w:val="20"/>
          <w:szCs w:val="20"/>
        </w:rPr>
        <w:t xml:space="preserve">           </w:t>
      </w:r>
      <w:r w:rsidR="002E25E4" w:rsidRPr="005071D8">
        <w:rPr>
          <w:rFonts w:ascii="Arial" w:hAnsi="Arial" w:cs="Arial"/>
          <w:sz w:val="20"/>
          <w:szCs w:val="20"/>
        </w:rPr>
        <w:t xml:space="preserve"> ……………………………….</w:t>
      </w:r>
    </w:p>
    <w:p w14:paraId="0E8DE206" w14:textId="1AC4BD0B" w:rsidR="002E25E4" w:rsidRPr="005071D8" w:rsidRDefault="002E25E4" w:rsidP="005071D8">
      <w:pPr>
        <w:spacing w:after="120"/>
        <w:ind w:right="423"/>
        <w:rPr>
          <w:rFonts w:ascii="Arial" w:hAnsi="Arial" w:cs="Arial"/>
          <w:sz w:val="20"/>
          <w:szCs w:val="20"/>
        </w:rPr>
      </w:pPr>
      <w:r w:rsidRPr="005071D8">
        <w:rPr>
          <w:rFonts w:ascii="Arial" w:hAnsi="Arial" w:cs="Arial"/>
          <w:sz w:val="20"/>
          <w:szCs w:val="20"/>
        </w:rPr>
        <w:t xml:space="preserve">       miejscowość, data                                   </w:t>
      </w:r>
      <w:r w:rsidR="00D93C20" w:rsidRPr="005071D8">
        <w:rPr>
          <w:rFonts w:ascii="Arial" w:hAnsi="Arial" w:cs="Arial"/>
          <w:sz w:val="20"/>
          <w:szCs w:val="20"/>
        </w:rPr>
        <w:t xml:space="preserve">                          </w:t>
      </w:r>
      <w:r w:rsidRPr="005071D8">
        <w:rPr>
          <w:rFonts w:ascii="Arial" w:hAnsi="Arial" w:cs="Arial"/>
          <w:sz w:val="20"/>
          <w:szCs w:val="20"/>
        </w:rPr>
        <w:t>podpis, imię i nazwisko</w:t>
      </w:r>
    </w:p>
    <w:p w14:paraId="7424AA70" w14:textId="3BD5BFCC" w:rsidR="00177007" w:rsidRPr="005071D8" w:rsidRDefault="002E25E4" w:rsidP="005071D8">
      <w:pPr>
        <w:spacing w:after="120"/>
        <w:rPr>
          <w:rFonts w:ascii="Arial" w:hAnsi="Arial" w:cs="Arial"/>
          <w:sz w:val="20"/>
          <w:szCs w:val="20"/>
        </w:rPr>
      </w:pPr>
      <w:r w:rsidRPr="005071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D93C20" w:rsidRPr="005071D8">
        <w:rPr>
          <w:rFonts w:ascii="Arial" w:hAnsi="Arial" w:cs="Arial"/>
          <w:sz w:val="20"/>
          <w:szCs w:val="20"/>
        </w:rPr>
        <w:t xml:space="preserve"> </w:t>
      </w:r>
      <w:r w:rsidRPr="005071D8">
        <w:rPr>
          <w:rFonts w:ascii="Arial" w:hAnsi="Arial" w:cs="Arial"/>
          <w:sz w:val="20"/>
          <w:szCs w:val="20"/>
        </w:rPr>
        <w:t>lub podpis na pieczęc</w:t>
      </w:r>
      <w:r w:rsidR="002F64B3" w:rsidRPr="005071D8">
        <w:rPr>
          <w:rFonts w:ascii="Arial" w:hAnsi="Arial" w:cs="Arial"/>
          <w:sz w:val="20"/>
          <w:szCs w:val="20"/>
        </w:rPr>
        <w:t>i</w:t>
      </w:r>
    </w:p>
    <w:p w14:paraId="3DAB759C" w14:textId="4648654D" w:rsidR="00177007" w:rsidRPr="005071D8" w:rsidRDefault="00177007" w:rsidP="005071D8">
      <w:pPr>
        <w:spacing w:after="120"/>
        <w:rPr>
          <w:rFonts w:ascii="Arial" w:hAnsi="Arial" w:cs="Arial"/>
          <w:sz w:val="20"/>
          <w:szCs w:val="20"/>
        </w:rPr>
      </w:pPr>
    </w:p>
    <w:sectPr w:rsidR="00177007" w:rsidRPr="005071D8" w:rsidSect="00DE3DFC">
      <w:headerReference w:type="default" r:id="rId8"/>
      <w:footerReference w:type="default" r:id="rId9"/>
      <w:pgSz w:w="11906" w:h="16838"/>
      <w:pgMar w:top="2536" w:right="1417" w:bottom="1417" w:left="1417" w:header="708" w:footer="1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AC509" w14:textId="77777777" w:rsidR="0019032F" w:rsidRDefault="0019032F" w:rsidP="00D037D1">
      <w:pPr>
        <w:spacing w:after="0" w:line="240" w:lineRule="auto"/>
      </w:pPr>
      <w:r>
        <w:separator/>
      </w:r>
    </w:p>
  </w:endnote>
  <w:endnote w:type="continuationSeparator" w:id="0">
    <w:p w14:paraId="1FD101EF" w14:textId="77777777" w:rsidR="0019032F" w:rsidRDefault="0019032F" w:rsidP="00D037D1">
      <w:pPr>
        <w:spacing w:after="0" w:line="240" w:lineRule="auto"/>
      </w:pPr>
      <w:r>
        <w:continuationSeparator/>
      </w:r>
    </w:p>
  </w:endnote>
  <w:endnote w:type="continuationNotice" w:id="1">
    <w:p w14:paraId="39438055" w14:textId="77777777" w:rsidR="0019032F" w:rsidRDefault="00190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62B7" w14:textId="52BC3891" w:rsidR="00143FEA" w:rsidRDefault="00DE3DFC">
    <w:pPr>
      <w:pStyle w:val="Stopka"/>
    </w:pPr>
    <w:r>
      <w:rPr>
        <w:noProof/>
        <w:lang w:eastAsia="pl-PL"/>
      </w:rPr>
      <w:drawing>
        <wp:inline distT="0" distB="0" distL="0" distR="0" wp14:anchorId="19D2F642" wp14:editId="34F7D51F">
          <wp:extent cx="5760720" cy="343724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r_ncbr_rp_ueefrr (00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43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9E5D9" w14:textId="77777777" w:rsidR="0019032F" w:rsidRDefault="0019032F" w:rsidP="00D037D1">
      <w:pPr>
        <w:spacing w:after="0" w:line="240" w:lineRule="auto"/>
      </w:pPr>
      <w:r>
        <w:separator/>
      </w:r>
    </w:p>
  </w:footnote>
  <w:footnote w:type="continuationSeparator" w:id="0">
    <w:p w14:paraId="17160DEE" w14:textId="77777777" w:rsidR="0019032F" w:rsidRDefault="0019032F" w:rsidP="00D037D1">
      <w:pPr>
        <w:spacing w:after="0" w:line="240" w:lineRule="auto"/>
      </w:pPr>
      <w:r>
        <w:continuationSeparator/>
      </w:r>
    </w:p>
  </w:footnote>
  <w:footnote w:type="continuationNotice" w:id="1">
    <w:p w14:paraId="4781E3F1" w14:textId="77777777" w:rsidR="0019032F" w:rsidRDefault="001903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4BD46EF8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71450" t="190500" r="189230" b="201295"/>
          <wp:wrapNone/>
          <wp:docPr id="16" name="Obraz 16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1333F"/>
    <w:multiLevelType w:val="hybridMultilevel"/>
    <w:tmpl w:val="D2A6A04A"/>
    <w:lvl w:ilvl="0" w:tplc="E578D11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3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10DB"/>
    <w:multiLevelType w:val="hybridMultilevel"/>
    <w:tmpl w:val="9AC4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3FE7"/>
    <w:multiLevelType w:val="hybridMultilevel"/>
    <w:tmpl w:val="769E2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145356D7"/>
    <w:multiLevelType w:val="hybridMultilevel"/>
    <w:tmpl w:val="9DEC17D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1C3219"/>
    <w:multiLevelType w:val="hybridMultilevel"/>
    <w:tmpl w:val="5FCEF97E"/>
    <w:lvl w:ilvl="0" w:tplc="3E9AFE24">
      <w:start w:val="7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44B31"/>
    <w:multiLevelType w:val="hybridMultilevel"/>
    <w:tmpl w:val="176C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D2D3A"/>
    <w:multiLevelType w:val="hybridMultilevel"/>
    <w:tmpl w:val="8420479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A9E381C"/>
    <w:multiLevelType w:val="hybridMultilevel"/>
    <w:tmpl w:val="AD74CF50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3908171D"/>
    <w:multiLevelType w:val="hybridMultilevel"/>
    <w:tmpl w:val="DA8CEC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617A"/>
    <w:multiLevelType w:val="hybridMultilevel"/>
    <w:tmpl w:val="A1AA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60070"/>
    <w:multiLevelType w:val="hybridMultilevel"/>
    <w:tmpl w:val="D93A084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0E4126"/>
    <w:multiLevelType w:val="hybridMultilevel"/>
    <w:tmpl w:val="29EEF5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244F"/>
    <w:multiLevelType w:val="hybridMultilevel"/>
    <w:tmpl w:val="3A845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C5467"/>
    <w:multiLevelType w:val="hybridMultilevel"/>
    <w:tmpl w:val="99061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119EF"/>
    <w:multiLevelType w:val="hybridMultilevel"/>
    <w:tmpl w:val="6D1AE4A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34FC4"/>
    <w:multiLevelType w:val="hybridMultilevel"/>
    <w:tmpl w:val="C7DCD13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6A6838"/>
    <w:multiLevelType w:val="hybridMultilevel"/>
    <w:tmpl w:val="DCFA1158"/>
    <w:lvl w:ilvl="0" w:tplc="A490A7BE">
      <w:start w:val="8"/>
      <w:numFmt w:val="lowerLetter"/>
      <w:lvlText w:val="%1)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61D11"/>
    <w:multiLevelType w:val="hybridMultilevel"/>
    <w:tmpl w:val="AF6C7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70501D4"/>
    <w:multiLevelType w:val="hybridMultilevel"/>
    <w:tmpl w:val="C48E0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B1AB5"/>
    <w:multiLevelType w:val="hybridMultilevel"/>
    <w:tmpl w:val="9220564A"/>
    <w:lvl w:ilvl="0" w:tplc="CA0E3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8C93D5F"/>
    <w:multiLevelType w:val="hybridMultilevel"/>
    <w:tmpl w:val="2F8C7DA4"/>
    <w:lvl w:ilvl="0" w:tplc="A094F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2470D"/>
    <w:multiLevelType w:val="hybridMultilevel"/>
    <w:tmpl w:val="F90E52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07653"/>
    <w:multiLevelType w:val="hybridMultilevel"/>
    <w:tmpl w:val="8BBC1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E2730"/>
    <w:multiLevelType w:val="hybridMultilevel"/>
    <w:tmpl w:val="2378305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C5B7E"/>
    <w:multiLevelType w:val="hybridMultilevel"/>
    <w:tmpl w:val="5336C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13"/>
  </w:num>
  <w:num w:numId="9">
    <w:abstractNumId w:val="17"/>
  </w:num>
  <w:num w:numId="10">
    <w:abstractNumId w:val="38"/>
  </w:num>
  <w:num w:numId="11">
    <w:abstractNumId w:val="8"/>
  </w:num>
  <w:num w:numId="12">
    <w:abstractNumId w:val="43"/>
  </w:num>
  <w:num w:numId="13">
    <w:abstractNumId w:val="14"/>
  </w:num>
  <w:num w:numId="14">
    <w:abstractNumId w:val="27"/>
  </w:num>
  <w:num w:numId="15">
    <w:abstractNumId w:val="9"/>
  </w:num>
  <w:num w:numId="16">
    <w:abstractNumId w:val="18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28"/>
  </w:num>
  <w:num w:numId="21">
    <w:abstractNumId w:val="7"/>
  </w:num>
  <w:num w:numId="22">
    <w:abstractNumId w:val="48"/>
  </w:num>
  <w:num w:numId="23">
    <w:abstractNumId w:val="37"/>
  </w:num>
  <w:num w:numId="24">
    <w:abstractNumId w:val="30"/>
  </w:num>
  <w:num w:numId="25">
    <w:abstractNumId w:val="36"/>
  </w:num>
  <w:num w:numId="26">
    <w:abstractNumId w:val="1"/>
  </w:num>
  <w:num w:numId="27">
    <w:abstractNumId w:val="41"/>
  </w:num>
  <w:num w:numId="28">
    <w:abstractNumId w:val="23"/>
  </w:num>
  <w:num w:numId="29">
    <w:abstractNumId w:val="15"/>
  </w:num>
  <w:num w:numId="30">
    <w:abstractNumId w:val="19"/>
  </w:num>
  <w:num w:numId="31">
    <w:abstractNumId w:val="42"/>
  </w:num>
  <w:num w:numId="32">
    <w:abstractNumId w:val="12"/>
  </w:num>
  <w:num w:numId="33">
    <w:abstractNumId w:val="31"/>
  </w:num>
  <w:num w:numId="34">
    <w:abstractNumId w:val="35"/>
  </w:num>
  <w:num w:numId="35">
    <w:abstractNumId w:val="34"/>
  </w:num>
  <w:num w:numId="36">
    <w:abstractNumId w:val="39"/>
  </w:num>
  <w:num w:numId="37">
    <w:abstractNumId w:val="11"/>
  </w:num>
  <w:num w:numId="38">
    <w:abstractNumId w:val="26"/>
  </w:num>
  <w:num w:numId="39">
    <w:abstractNumId w:val="4"/>
  </w:num>
  <w:num w:numId="40">
    <w:abstractNumId w:val="5"/>
  </w:num>
  <w:num w:numId="41">
    <w:abstractNumId w:val="24"/>
  </w:num>
  <w:num w:numId="42">
    <w:abstractNumId w:val="10"/>
  </w:num>
  <w:num w:numId="43">
    <w:abstractNumId w:val="45"/>
  </w:num>
  <w:num w:numId="44">
    <w:abstractNumId w:val="0"/>
  </w:num>
  <w:num w:numId="45">
    <w:abstractNumId w:val="40"/>
  </w:num>
  <w:num w:numId="46">
    <w:abstractNumId w:val="32"/>
  </w:num>
  <w:num w:numId="47">
    <w:abstractNumId w:val="16"/>
  </w:num>
  <w:num w:numId="48">
    <w:abstractNumId w:val="21"/>
  </w:num>
  <w:num w:numId="49">
    <w:abstractNumId w:val="47"/>
  </w:num>
  <w:num w:numId="50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03D1B"/>
    <w:rsid w:val="00016EF5"/>
    <w:rsid w:val="00024B80"/>
    <w:rsid w:val="0002769F"/>
    <w:rsid w:val="00027CF2"/>
    <w:rsid w:val="0004423F"/>
    <w:rsid w:val="0004782C"/>
    <w:rsid w:val="0007263D"/>
    <w:rsid w:val="00091216"/>
    <w:rsid w:val="00093414"/>
    <w:rsid w:val="000A46D3"/>
    <w:rsid w:val="000B2D64"/>
    <w:rsid w:val="000B67AF"/>
    <w:rsid w:val="000B7893"/>
    <w:rsid w:val="000C0914"/>
    <w:rsid w:val="000D36E9"/>
    <w:rsid w:val="00103EAE"/>
    <w:rsid w:val="00112246"/>
    <w:rsid w:val="0011713E"/>
    <w:rsid w:val="00124E66"/>
    <w:rsid w:val="001263F0"/>
    <w:rsid w:val="00133156"/>
    <w:rsid w:val="0013423E"/>
    <w:rsid w:val="00135FF9"/>
    <w:rsid w:val="00136C67"/>
    <w:rsid w:val="00143FEA"/>
    <w:rsid w:val="00144B73"/>
    <w:rsid w:val="00147486"/>
    <w:rsid w:val="001513EB"/>
    <w:rsid w:val="00154EE4"/>
    <w:rsid w:val="0016284F"/>
    <w:rsid w:val="0016641F"/>
    <w:rsid w:val="00170999"/>
    <w:rsid w:val="00176B0A"/>
    <w:rsid w:val="00177007"/>
    <w:rsid w:val="0018084A"/>
    <w:rsid w:val="0019018E"/>
    <w:rsid w:val="0019032F"/>
    <w:rsid w:val="00193EAE"/>
    <w:rsid w:val="001A3A68"/>
    <w:rsid w:val="001A423E"/>
    <w:rsid w:val="001A7AAC"/>
    <w:rsid w:val="001D3D39"/>
    <w:rsid w:val="001E293D"/>
    <w:rsid w:val="001E4385"/>
    <w:rsid w:val="001E6888"/>
    <w:rsid w:val="0020438C"/>
    <w:rsid w:val="00210203"/>
    <w:rsid w:val="00211FF9"/>
    <w:rsid w:val="0022221B"/>
    <w:rsid w:val="00225FC3"/>
    <w:rsid w:val="00233D98"/>
    <w:rsid w:val="002354CD"/>
    <w:rsid w:val="0024028D"/>
    <w:rsid w:val="002404D5"/>
    <w:rsid w:val="00240E33"/>
    <w:rsid w:val="002413E9"/>
    <w:rsid w:val="00244540"/>
    <w:rsid w:val="002474D3"/>
    <w:rsid w:val="00260E31"/>
    <w:rsid w:val="0026713A"/>
    <w:rsid w:val="00272E0B"/>
    <w:rsid w:val="00282B76"/>
    <w:rsid w:val="002871E4"/>
    <w:rsid w:val="002907EA"/>
    <w:rsid w:val="0029609A"/>
    <w:rsid w:val="00297F8E"/>
    <w:rsid w:val="002A6630"/>
    <w:rsid w:val="002B3313"/>
    <w:rsid w:val="002C2E86"/>
    <w:rsid w:val="002C43C3"/>
    <w:rsid w:val="002D4024"/>
    <w:rsid w:val="002D45BA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3FF1"/>
    <w:rsid w:val="00357820"/>
    <w:rsid w:val="003624A2"/>
    <w:rsid w:val="00371AB4"/>
    <w:rsid w:val="00375980"/>
    <w:rsid w:val="00375EC9"/>
    <w:rsid w:val="00380A58"/>
    <w:rsid w:val="00383489"/>
    <w:rsid w:val="003B5505"/>
    <w:rsid w:val="003B58AF"/>
    <w:rsid w:val="003C48D1"/>
    <w:rsid w:val="003D2950"/>
    <w:rsid w:val="003E0095"/>
    <w:rsid w:val="003E1780"/>
    <w:rsid w:val="003E64DC"/>
    <w:rsid w:val="003F1D7A"/>
    <w:rsid w:val="003F2E83"/>
    <w:rsid w:val="00403706"/>
    <w:rsid w:val="00410AC8"/>
    <w:rsid w:val="00413076"/>
    <w:rsid w:val="00414949"/>
    <w:rsid w:val="004311B9"/>
    <w:rsid w:val="00434420"/>
    <w:rsid w:val="00434667"/>
    <w:rsid w:val="00440E95"/>
    <w:rsid w:val="0044538D"/>
    <w:rsid w:val="00455A30"/>
    <w:rsid w:val="00482F7C"/>
    <w:rsid w:val="004963B7"/>
    <w:rsid w:val="004A140C"/>
    <w:rsid w:val="004C364E"/>
    <w:rsid w:val="004D01FE"/>
    <w:rsid w:val="004D6DB0"/>
    <w:rsid w:val="004D7308"/>
    <w:rsid w:val="004F67EB"/>
    <w:rsid w:val="004F7AC6"/>
    <w:rsid w:val="005071D8"/>
    <w:rsid w:val="00513649"/>
    <w:rsid w:val="00532A73"/>
    <w:rsid w:val="00550A71"/>
    <w:rsid w:val="00550D9C"/>
    <w:rsid w:val="00551056"/>
    <w:rsid w:val="00553F60"/>
    <w:rsid w:val="00560AA4"/>
    <w:rsid w:val="00564172"/>
    <w:rsid w:val="00570170"/>
    <w:rsid w:val="00576735"/>
    <w:rsid w:val="00584DE5"/>
    <w:rsid w:val="00593364"/>
    <w:rsid w:val="0059561C"/>
    <w:rsid w:val="00596EEA"/>
    <w:rsid w:val="00597BD0"/>
    <w:rsid w:val="005B6280"/>
    <w:rsid w:val="005C5E70"/>
    <w:rsid w:val="005C6996"/>
    <w:rsid w:val="005D1592"/>
    <w:rsid w:val="005D2B24"/>
    <w:rsid w:val="005E3FAD"/>
    <w:rsid w:val="005F22D5"/>
    <w:rsid w:val="00610D34"/>
    <w:rsid w:val="00615C04"/>
    <w:rsid w:val="00645E08"/>
    <w:rsid w:val="00647EAF"/>
    <w:rsid w:val="00653C15"/>
    <w:rsid w:val="006623E0"/>
    <w:rsid w:val="00671287"/>
    <w:rsid w:val="00672616"/>
    <w:rsid w:val="00680547"/>
    <w:rsid w:val="00680FF0"/>
    <w:rsid w:val="00690F02"/>
    <w:rsid w:val="00697849"/>
    <w:rsid w:val="006A7406"/>
    <w:rsid w:val="006B7633"/>
    <w:rsid w:val="006C52D2"/>
    <w:rsid w:val="006D135A"/>
    <w:rsid w:val="006D33D2"/>
    <w:rsid w:val="006E40C2"/>
    <w:rsid w:val="006F0DA4"/>
    <w:rsid w:val="006F1624"/>
    <w:rsid w:val="006F7F3F"/>
    <w:rsid w:val="00705C5F"/>
    <w:rsid w:val="00714FD6"/>
    <w:rsid w:val="007250E4"/>
    <w:rsid w:val="00725AA9"/>
    <w:rsid w:val="00736420"/>
    <w:rsid w:val="007467EC"/>
    <w:rsid w:val="0076064B"/>
    <w:rsid w:val="007627FE"/>
    <w:rsid w:val="00764242"/>
    <w:rsid w:val="0077307F"/>
    <w:rsid w:val="007732E3"/>
    <w:rsid w:val="00774743"/>
    <w:rsid w:val="00782066"/>
    <w:rsid w:val="007A3B80"/>
    <w:rsid w:val="007B2219"/>
    <w:rsid w:val="007B4969"/>
    <w:rsid w:val="007B56F5"/>
    <w:rsid w:val="007C25D6"/>
    <w:rsid w:val="007D639C"/>
    <w:rsid w:val="007E50E3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26D4C"/>
    <w:rsid w:val="00842CE4"/>
    <w:rsid w:val="00844BB3"/>
    <w:rsid w:val="00847EC5"/>
    <w:rsid w:val="0086109D"/>
    <w:rsid w:val="0086259E"/>
    <w:rsid w:val="00877226"/>
    <w:rsid w:val="0087778B"/>
    <w:rsid w:val="00890834"/>
    <w:rsid w:val="00897790"/>
    <w:rsid w:val="008A3151"/>
    <w:rsid w:val="008A517A"/>
    <w:rsid w:val="008B0D24"/>
    <w:rsid w:val="008B40A3"/>
    <w:rsid w:val="008C16DD"/>
    <w:rsid w:val="008C3DDC"/>
    <w:rsid w:val="008C76B9"/>
    <w:rsid w:val="008E74ED"/>
    <w:rsid w:val="008F1DDC"/>
    <w:rsid w:val="00914979"/>
    <w:rsid w:val="009254C9"/>
    <w:rsid w:val="0093749B"/>
    <w:rsid w:val="00944BF6"/>
    <w:rsid w:val="00954DCB"/>
    <w:rsid w:val="00960BF9"/>
    <w:rsid w:val="00961D4E"/>
    <w:rsid w:val="0096766F"/>
    <w:rsid w:val="009779DB"/>
    <w:rsid w:val="0098089F"/>
    <w:rsid w:val="00992EE2"/>
    <w:rsid w:val="009B15F2"/>
    <w:rsid w:val="009B3BB3"/>
    <w:rsid w:val="009C0808"/>
    <w:rsid w:val="009C62C7"/>
    <w:rsid w:val="009C6727"/>
    <w:rsid w:val="009D0305"/>
    <w:rsid w:val="009E6975"/>
    <w:rsid w:val="009F23BD"/>
    <w:rsid w:val="009F2C99"/>
    <w:rsid w:val="00A14470"/>
    <w:rsid w:val="00A149D4"/>
    <w:rsid w:val="00A31974"/>
    <w:rsid w:val="00A32946"/>
    <w:rsid w:val="00A4336B"/>
    <w:rsid w:val="00A52414"/>
    <w:rsid w:val="00A52B7B"/>
    <w:rsid w:val="00A5434F"/>
    <w:rsid w:val="00A55C6A"/>
    <w:rsid w:val="00A6032B"/>
    <w:rsid w:val="00A653FC"/>
    <w:rsid w:val="00A658B8"/>
    <w:rsid w:val="00A67AB8"/>
    <w:rsid w:val="00A7071D"/>
    <w:rsid w:val="00A74B91"/>
    <w:rsid w:val="00A921D8"/>
    <w:rsid w:val="00A97340"/>
    <w:rsid w:val="00AB7F4B"/>
    <w:rsid w:val="00AC03B5"/>
    <w:rsid w:val="00AC4E69"/>
    <w:rsid w:val="00AD7F34"/>
    <w:rsid w:val="00AF6451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118D"/>
    <w:rsid w:val="00BA38F3"/>
    <w:rsid w:val="00BA67E2"/>
    <w:rsid w:val="00BB0C9D"/>
    <w:rsid w:val="00BB113C"/>
    <w:rsid w:val="00BB2A2C"/>
    <w:rsid w:val="00BB740B"/>
    <w:rsid w:val="00BC342E"/>
    <w:rsid w:val="00BD1A81"/>
    <w:rsid w:val="00BE37C9"/>
    <w:rsid w:val="00BE6B75"/>
    <w:rsid w:val="00BF2131"/>
    <w:rsid w:val="00BF3002"/>
    <w:rsid w:val="00BF64B5"/>
    <w:rsid w:val="00C21AF1"/>
    <w:rsid w:val="00C3189B"/>
    <w:rsid w:val="00C34762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2ECA"/>
    <w:rsid w:val="00CA7341"/>
    <w:rsid w:val="00CB02F6"/>
    <w:rsid w:val="00CB3913"/>
    <w:rsid w:val="00CB68D0"/>
    <w:rsid w:val="00CB704C"/>
    <w:rsid w:val="00CC0212"/>
    <w:rsid w:val="00CC023D"/>
    <w:rsid w:val="00CC09CC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2306D"/>
    <w:rsid w:val="00D234CA"/>
    <w:rsid w:val="00D3307F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B1B49"/>
    <w:rsid w:val="00DB3D19"/>
    <w:rsid w:val="00DC1FEE"/>
    <w:rsid w:val="00DC79B5"/>
    <w:rsid w:val="00DD4DCC"/>
    <w:rsid w:val="00DE3DFC"/>
    <w:rsid w:val="00DE461F"/>
    <w:rsid w:val="00DE5BB0"/>
    <w:rsid w:val="00DF1AF7"/>
    <w:rsid w:val="00DF6135"/>
    <w:rsid w:val="00E03D0B"/>
    <w:rsid w:val="00E0484F"/>
    <w:rsid w:val="00E10E7E"/>
    <w:rsid w:val="00E1746F"/>
    <w:rsid w:val="00E21186"/>
    <w:rsid w:val="00E346DB"/>
    <w:rsid w:val="00E4682E"/>
    <w:rsid w:val="00E543FB"/>
    <w:rsid w:val="00E746CE"/>
    <w:rsid w:val="00E80CEB"/>
    <w:rsid w:val="00E91740"/>
    <w:rsid w:val="00EA2414"/>
    <w:rsid w:val="00EA786A"/>
    <w:rsid w:val="00EB510A"/>
    <w:rsid w:val="00EC19A3"/>
    <w:rsid w:val="00EC226F"/>
    <w:rsid w:val="00EE0D7E"/>
    <w:rsid w:val="00EF63D2"/>
    <w:rsid w:val="00F06ECB"/>
    <w:rsid w:val="00F10D19"/>
    <w:rsid w:val="00F11515"/>
    <w:rsid w:val="00F16941"/>
    <w:rsid w:val="00F16994"/>
    <w:rsid w:val="00F224B1"/>
    <w:rsid w:val="00F22A36"/>
    <w:rsid w:val="00F300F5"/>
    <w:rsid w:val="00F3072C"/>
    <w:rsid w:val="00F3596F"/>
    <w:rsid w:val="00F36B52"/>
    <w:rsid w:val="00F4555D"/>
    <w:rsid w:val="00F830A7"/>
    <w:rsid w:val="00FA1538"/>
    <w:rsid w:val="00FA36E5"/>
    <w:rsid w:val="00FB18B2"/>
    <w:rsid w:val="00FB64E2"/>
    <w:rsid w:val="00FC44BF"/>
    <w:rsid w:val="00FC5EAD"/>
    <w:rsid w:val="00FD00BE"/>
    <w:rsid w:val="00FE1159"/>
    <w:rsid w:val="00FE3DDE"/>
    <w:rsid w:val="00FE6E21"/>
    <w:rsid w:val="00FF1A7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A46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981E3-3245-4A74-8E57-347E9858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Sebastian Szcześniak</cp:lastModifiedBy>
  <cp:revision>2</cp:revision>
  <cp:lastPrinted>2018-09-26T11:28:00Z</cp:lastPrinted>
  <dcterms:created xsi:type="dcterms:W3CDTF">2020-02-04T14:54:00Z</dcterms:created>
  <dcterms:modified xsi:type="dcterms:W3CDTF">2020-02-04T14:54:00Z</dcterms:modified>
</cp:coreProperties>
</file>